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5630" w:type="dxa"/>
        <w:jc w:val="center"/>
        <w:tblInd w:w="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969"/>
        <w:gridCol w:w="979"/>
        <w:gridCol w:w="940"/>
        <w:gridCol w:w="190"/>
        <w:gridCol w:w="770"/>
        <w:gridCol w:w="210"/>
        <w:gridCol w:w="750"/>
        <w:gridCol w:w="350"/>
        <w:gridCol w:w="610"/>
        <w:gridCol w:w="516"/>
        <w:gridCol w:w="780"/>
        <w:gridCol w:w="680"/>
        <w:gridCol w:w="740"/>
        <w:gridCol w:w="580"/>
        <w:gridCol w:w="920"/>
        <w:gridCol w:w="360"/>
        <w:gridCol w:w="1438"/>
        <w:gridCol w:w="710"/>
        <w:gridCol w:w="760"/>
        <w:gridCol w:w="2378"/>
      </w:tblGrid>
      <w:tr w:rsidR="00D64C16" w:rsidRPr="00D35386" w:rsidTr="00FB26EA">
        <w:trPr>
          <w:trHeight w:val="198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bookmarkStart w:id="0" w:name="tabela"/>
            <w:bookmarkStart w:id="1" w:name="linha"/>
            <w:bookmarkStart w:id="2" w:name="_GoBack"/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den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demi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nr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mod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ser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B26EA" w:rsidP="00FB26EA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sub</w:t>
            </w:r>
            <w:r>
              <w:rPr>
                <w:rFonts w:ascii="Arial" w:eastAsia="Arial" w:hAnsi="Arial" w:cs="Arial"/>
                <w:b/>
                <w:sz w:val="14"/>
              </w:rPr>
              <w:t>ser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si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cnpj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ie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uf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municip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1E26D2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raz</w:t>
            </w:r>
            <w:r w:rsidR="001E26D2">
              <w:rPr>
                <w:rFonts w:ascii="Arial" w:eastAsia="Arial" w:hAnsi="Arial" w:cs="Arial"/>
                <w:b/>
                <w:sz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</w:rPr>
              <w:t>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</w:tr>
      <w:bookmarkEnd w:id="2"/>
      <w:tr w:rsidR="008F3967" w:rsidRPr="00D35386" w:rsidTr="008F3967">
        <w:trPr>
          <w:trHeight w:hRule="exact" w:val="20"/>
          <w:jc w:val="center"/>
        </w:trPr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8F3967" w:rsidRDefault="008F3967" w:rsidP="00D3538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8F3967" w:rsidRDefault="008F3967" w:rsidP="00D3538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Pr="00D35386" w:rsidRDefault="008F3967" w:rsidP="00F74CFA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3538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1E26D2">
            <w:pPr>
              <w:ind w:left="14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</w:tr>
      <w:tr w:rsidR="00573039" w:rsidRPr="00D35386" w:rsidTr="008F3967">
        <w:trPr>
          <w:trHeight w:hRule="exact" w:val="198"/>
          <w:jc w:val="center"/>
        </w:trPr>
        <w:tc>
          <w:tcPr>
            <w:tcW w:w="969" w:type="dxa"/>
            <w:tcBorders>
              <w:left w:val="nil"/>
              <w:bottom w:val="nil"/>
              <w:right w:val="nil"/>
            </w:tcBorders>
            <w:vAlign w:val="center"/>
          </w:tcPr>
          <w:p w:rsidR="00573039" w:rsidRPr="00D35386" w:rsidRDefault="00573039" w:rsidP="00D35386">
            <w:bookmarkStart w:id="3" w:name="linha_anal"/>
          </w:p>
        </w:tc>
        <w:tc>
          <w:tcPr>
            <w:tcW w:w="97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73039" w:rsidRPr="00D35386" w:rsidRDefault="00573039" w:rsidP="00D35386"/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39" w:rsidRPr="00D35386" w:rsidRDefault="00573039" w:rsidP="00D35386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c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cfop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681F3E">
            <w:pPr>
              <w:ind w:left="34"/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aliq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2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valop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681F3E">
            <w:pPr>
              <w:ind w:left="34"/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45052B" w:rsidP="00D35386">
            <w:pPr>
              <w:ind w:left="80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ic</w:t>
            </w:r>
            <w:r w:rsidR="00573039">
              <w:rPr>
                <w:rFonts w:ascii="Arial" w:eastAsia="Arial" w:hAnsi="Arial" w:cs="Arial"/>
                <w:sz w:val="14"/>
              </w:rPr>
              <w:t>m</w:t>
            </w:r>
            <w:r>
              <w:rPr>
                <w:rFonts w:ascii="Arial" w:eastAsia="Arial" w:hAnsi="Arial" w:cs="Arial"/>
                <w:sz w:val="14"/>
              </w:rPr>
              <w:t>s</w:t>
            </w:r>
            <w:proofErr w:type="spellEnd"/>
            <w:r w:rsidR="00573039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681F3E">
            <w:pPr>
              <w:ind w:left="34"/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4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3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ipi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039" w:rsidRPr="00D35386" w:rsidRDefault="00573039" w:rsidP="00681F3E">
            <w:pPr>
              <w:ind w:left="14"/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redbc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3"/>
    </w:tbl>
    <w:p w:rsidR="00DD7C3B" w:rsidRDefault="00DD7C3B" w:rsidP="00AA6A17">
      <w:pPr>
        <w:spacing w:after="20"/>
        <w:rPr>
          <w:sz w:val="2"/>
        </w:rPr>
      </w:pPr>
    </w:p>
    <w:tbl>
      <w:tblPr>
        <w:tblStyle w:val="TableGrid"/>
        <w:tblW w:w="15629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4"/>
        <w:gridCol w:w="1315"/>
        <w:gridCol w:w="1559"/>
        <w:gridCol w:w="6"/>
        <w:gridCol w:w="1695"/>
        <w:gridCol w:w="1276"/>
        <w:gridCol w:w="1984"/>
        <w:gridCol w:w="1843"/>
        <w:gridCol w:w="2126"/>
        <w:gridCol w:w="2411"/>
        <w:gridCol w:w="40"/>
      </w:tblGrid>
      <w:tr w:rsidR="00880224" w:rsidTr="00486F41">
        <w:trPr>
          <w:trHeight w:hRule="exact" w:val="227"/>
          <w:tblHeader/>
          <w:jc w:val="center"/>
        </w:trPr>
        <w:tc>
          <w:tcPr>
            <w:tcW w:w="156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DD7C3B">
            <w:pPr>
              <w:jc w:val="center"/>
            </w:pPr>
            <w:bookmarkStart w:id="4" w:name="resumo"/>
            <w:bookmarkEnd w:id="0"/>
            <w:bookmarkEnd w:id="1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486F41" w:rsidTr="0085456B">
        <w:trPr>
          <w:trHeight w:hRule="exact" w:val="227"/>
          <w:tblHeader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</w:tr>
      <w:tr w:rsidR="00486F41" w:rsidTr="0085456B">
        <w:trPr>
          <w:trHeight w:hRule="exact" w:val="227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29"/>
              <w:jc w:val="center"/>
            </w:pPr>
            <w:bookmarkStart w:id="5" w:name="resumo_linha"/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04255A" w:rsidTr="0019337E">
        <w:trPr>
          <w:gridAfter w:val="1"/>
          <w:wAfter w:w="40" w:type="dxa"/>
          <w:trHeight w:hRule="exact" w:val="170"/>
          <w:jc w:val="center"/>
        </w:trPr>
        <w:tc>
          <w:tcPr>
            <w:tcW w:w="15589" w:type="dxa"/>
            <w:gridSpan w:val="10"/>
            <w:tcBorders>
              <w:top w:val="single" w:sz="4" w:space="0" w:color="000000"/>
            </w:tcBorders>
            <w:vAlign w:val="center"/>
          </w:tcPr>
          <w:p w:rsidR="0004255A" w:rsidRDefault="0004255A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bookmarkStart w:id="6" w:name="resumo_sep"/>
            <w:bookmarkEnd w:id="5"/>
          </w:p>
        </w:tc>
      </w:tr>
      <w:tr w:rsidR="00880224" w:rsidTr="0004255A">
        <w:trPr>
          <w:trHeight w:hRule="exact" w:val="227"/>
          <w:jc w:val="center"/>
        </w:trPr>
        <w:tc>
          <w:tcPr>
            <w:tcW w:w="2689" w:type="dxa"/>
            <w:gridSpan w:val="2"/>
            <w:tcBorders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7" w:name="resumo_total"/>
            <w:bookmarkEnd w:id="6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Pr="00D747BA" w:rsidRDefault="00880224" w:rsidP="0004255A">
            <w:pPr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4"/>
      <w:bookmarkEnd w:id="7"/>
    </w:tbl>
    <w:p w:rsidR="00AA3FFB" w:rsidRDefault="00AA3FFB" w:rsidP="00A179BB"/>
    <w:sectPr w:rsidR="00AA3FFB" w:rsidSect="00681F3E">
      <w:headerReference w:type="default" r:id="rId7"/>
      <w:footerReference w:type="default" r:id="rId8"/>
      <w:pgSz w:w="16840" w:h="11900" w:orient="landscape" w:code="9"/>
      <w:pgMar w:top="567" w:right="567" w:bottom="1134" w:left="567" w:header="28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5F" w:rsidRDefault="0033605F" w:rsidP="00E4749F">
      <w:pPr>
        <w:spacing w:after="0" w:line="240" w:lineRule="auto"/>
      </w:pPr>
      <w:r>
        <w:separator/>
      </w:r>
    </w:p>
  </w:endnote>
  <w:endnote w:type="continuationSeparator" w:id="0">
    <w:p w:rsidR="0033605F" w:rsidRDefault="0033605F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1069ABA2" wp14:editId="40EA1F79">
              <wp:simplePos x="0" y="0"/>
              <wp:positionH relativeFrom="page">
                <wp:posOffset>402692</wp:posOffset>
              </wp:positionH>
              <wp:positionV relativeFrom="page">
                <wp:posOffset>6716724</wp:posOffset>
              </wp:positionV>
              <wp:extent cx="9925051" cy="644526"/>
              <wp:effectExtent l="0" t="0" r="19050" b="2222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5051" cy="644526"/>
                        <a:chOff x="22225" y="0"/>
                        <a:chExt cx="9925051" cy="644526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22460" y="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23520" y="26670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3" y="174739"/>
                          <a:ext cx="7636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FB26EA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FB26EA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Versão</w:t>
                            </w:r>
                            <w:r w:rsidR="00AD4C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2.3.5</w:t>
                            </w:r>
                            <w:proofErr w:type="gramEnd"/>
                            <w:r w:rsidR="00AD4C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488661" y="444785"/>
                          <a:ext cx="110169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785DD9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05089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099" y="405060"/>
                          <a:ext cx="771234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83253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83253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79511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65121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65581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64521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64521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4" style="position:absolute;margin-left:31.7pt;margin-top:528.9pt;width:781.5pt;height:50.75pt;z-index:251628544;mso-position-horizontal-relative:page;mso-position-vertical-relative:page;mso-width-relative:margin;mso-height-relative:margin" coordorigin="222" coordsize="99250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cyjgsAAOC3AAAOAAAAZHJzL2Uyb0RvYy54bWzsXduO2zgSfV9g/8Hw+8QidTfSGQwmO8EC&#10;i53BzOwHqN3yBZAtQVbizn79HpIipZbUDdGNsdZ25SFRaIniRcWqU6eK/Pjj8z6bfUvL4y4/PMzZ&#10;B2c+Sw+r/Gl32DzM//PnLz9E89mxSg5PSZYf0of59/Q4//HT3//28VQsU55v8+wpLWeo5HBcnoqH&#10;+baqiuVicVxt031y/JAX6QE/rvNyn1T4b7lZPJXJCbXvswV3nGBxysunosxX6fGI0s/qx/knWf96&#10;na6qX9frY1rNsoc52lbJv0v596P4e/HpY7LclEmx3a3qZiRntGKf7A54qanqc1Ils6/lrlfVfrcq&#10;82O+rj6s8v0iX693q1T2Ab1hTqc3X8r8ayH7slmeNoUZJgxtZ5zOrnb172+/lbPd08Oc+4yz+eyQ&#10;7DFN8s0zVYQhOhWbJe78UhZ/FL+VdcFG/U/0+nld7sW/6M/sWQ7udzO46XM1W6Ewjrnv+HjDCr8F&#10;nufzQI3+aospEo9x/PHns+bR1fYfbz+80K9eiBaaBp0KfEzHZryO7xuvP7ZJkcppOIpR0OPFA08P&#10;l7xjxkWJHBx5nxmq4/KIURsYJ869AB9l0+HWWLHAwU9irJio0/Q0Wa6+HqsvaS4HPPn2r2OFn/Hh&#10;PemrZKuvVs8HfVlCEt6UgSKpxHOiKnE5O4kZc5knWrEVjRC/7PNv6Z+5vKfqTDQa2PyaHdp3mXpa&#10;nVF34CHxMtk90wAUtruYHURbGA/leCRYI9ZZUqnm7CosHtluX/8uxRmPZwfUKD4CNe7yqvqepaLh&#10;2eH3dI0PHt+b6tOx3Dz+nJWzb4lYIuSfesDlreKZ9S7LzFOOfPXQU+LWJCu2SV1XXU19q+xkXZO4&#10;M5WrU7faVd0atURB0DH8eqFCz8xDsln5oTLPH7C8yhe2eisuH/On71Jk5YBAKoQ0X0Y8IMtqNTHi&#10;4YsWitdDjEaIh+tzJR48CMT0yw+dZARCSjICib0FGQm0jPyOBTo5bLJUqBGpGUfLSRTHfhC4UpGw&#10;0Avd+KWkhIEbRLDDhDIJI6HlIUj4grTWLkqlUGbi4mEuVIVc47Rywa36FrHsiNU1WR7yX7AqqooG&#10;1tvq+fFZmhXM1TKvVqLZNi//+yssxnWWY12HQpFXc2FE4uXi1/ks++cBOhuyX+mLUl886ouyyn7O&#10;pVWnmvPT1ypf74QylCudelv9n4suexhptey9mNJID8OopS9wfaHuMGE+98Pw5XzyKIgcJ5xqQo2N&#10;cy8TGg9OqBSy0TLaTCjzY8eRQgF1Xpu3jEHmXUz4NCJq1PKdzGiIke6LKEqxeIyeUc8PWcDwbUBI&#10;XRbzrpQy5sU+m0xKjQq5lzk12FVbm6HUc6Pns0GfPPJDv29tAr3WEtpVoG24opXmX4TIBIZGK96N&#10;yOp63oHIxIqGBYsAGcwloLArAGQh18ueERFuteRxX7oD8NHABAmVZdcoMS0c3AmU9LRMzMtIiJAK&#10;9XYxG407orBwVqAXQijanbD1VZBkCHRxTa6KEODppasCJTbGQKM8ICFihcbDjWQo16eWD/HbxUVD&#10;uvNIechVmrx5b3AOUjUA/td2k3F2hz1nN0psRCSOPY/VoJZHQLW1+19jIC0e7ZVXeyhIfZCn+//W&#10;083gfRtwEahiGwnxoigIAGNgf3ieF0YSljdahDGHBTEchtM4CaQTSqwK9wIojWvWWMsGU4/y4b1t&#10;E7DQdX2JoDDd0l6YwibQrTjfXtY1iK9Wd4MM5lvn9uDs6hrMZn0YJxwGSrpxEIWdpU7bAj5+0R/V&#10;5W0B9fbzRaOGku1OkGTcvGQY+seoDTvqp1Ebvs+9LpQ0y60wAqYRDRGNUSuv82VD10Bq455CQkJj&#10;JxvhsKPRWIiwsRpEkuJQAVuwG1etkDAVL0U+yGvzQUYwF/qkJEptICQLY0cGygkMCT9k1AkF4V4U&#10;8tq6unwoiFGEdwIhox4niRK76fRir46JHXIsewiLnBxD1o043xbQvWhZNGQn37qdHPXISJTYycYo&#10;UwCe5ukgpHr5+ZKhEGS7CyQYNy8YPS4ysuMiEQLaKI0wAOkn5KrxI+vldlIESUqDUgpeT3x6jYSM&#10;eiQkSmyUBpfRl2pZfQM/tlfci/sdSWkYqo9ybToZga8Khsm1aQedKwZxfAQki0MnVhGtAjwiN+2F&#10;4ghDxl1vskQC4ym6F/TYIyAjSwKS+T4WE0UoD4QlhWHMhIN52ixD04p3xrSaegAjdYAuWcs3by33&#10;iMjIkogki0CGI76dfkvu5KtzJ/d4SKQAWprKjfYYgJFmvRU4Ui+4lzWWwUSaVpD2oBT1VzfSeNVs&#10;7vGRijAZbTK3g1olnhwOaiU8KaxMShW6mlShGPPVJyNRaqNBXpCRkcv9btZrzN3J8tLBgtZ9uRM4&#10;GffISJTYTSf5lUftVUPG8rUZy3GPjESJnWw0ZCQ24HBeCWglO4DsgKtKjIx7ZCRK7ASjURpD8axE&#10;RmI/HbHBGSmNq1MaPTIyPp+MJKXx2q5mJBhXJxiDZGRsdhkalyAEMlKnC3sD4NGPsUPmVLvrqC3U&#10;7igZUqSdvtwgASU2dgACL970JjPXQWx/zUVKaD5JOmTdivMj9kw/KJhVbbMgI89unYWMeywkSizF&#10;A7vC4fPHZ0OmAJkCckfiG9jfNO6xkCixFAyjN4bwo1lvJ41m1a0gvSE31qawvZFheyLYrmNWmSi3&#10;UVay6/me3pON9AbpjRvRG64whXr8oyi10R2uJ46c0EYVNmOVfFeTCOGHPADfP81+OtwQDPfBPwJZ&#10;6Smtc79Fid104oQSHc46FJAUu9MjyFA14nxDoK6A9kW4o30RXKfLP4oSS9kgOwAeI4piTZbH2zlD&#10;xsVG+S8NZFFiKRhGaQzhR73cTgofSWlQMqR1MqTrdPlHUWIjGx73GA4SIaejPvqMdtK5hUOVXMfw&#10;jwZp2HGPHuJSkTdfC0Y/g94PnSjQRxlOlvpgWvHO1AdTTyuPgxLnbpyycp0uoytKSHuoDx9AonVk&#10;RDtqkwTj5gWjy+UimtdSMBrtMQQ5zHo7aeKcaQVpD0qcs02cc50urytKbLRHO3FOEleUOEe7eF59&#10;wAMLo2Zn9GYnFlVsIx5hHEW83orFB9RQAYcNdYXzBsX5goq7ChzOJW3cCpnTB7bO/oozXbnxwd0J&#10;d8UMHakRJUrs5tMLnRpRDtkEHMFfYqO2abdiMa14p01g6iFEeT9BkC7o9Y6vXhHuo5Ppw9h38OlI&#10;t4sP7v6VJLoYRyJPEyEMsVAvP5/eVb1rd4EQ5a0jStZjd1FyrvYIPCYOXsXjjTVg1ttJEaVpBWkP&#10;QpTWiBKnyXa1h7EyR4VCthGl1B7DiLK99F52tyLSHnTwpv3Bmy4zNG8DKLkotdIgWJyRYKJMqwCp&#10;WJ1QyAj+m2CqnT256cu9wMkeQcnsCMoQmxZqgnIITlJUC2XVPzbng13RUdwu6/GSKLFa6ljAdVQL&#10;oUhKibiVlAjW4yVRYicYjdIYQpGkNEhpXKvS6NGRzI6OJNfjlnaBxnmqwqt2S/HzzCSYvgCPdkmm&#10;QeQbgyrw/C4XGeEcc+G9Ec7Hi58pCE6t1oF3gh3F6Y0vUobdZifTUX6ywMMUqtjWIegYYH7NoRDT&#10;0CxiN7S6FecTLboGSqS7p0Q6rE1d6bBLMg28UJ+fSuCRwOOtgEdkm3flwo6CbGmNIexoVttJ8+h0&#10;K0hr0DYsC+4wZ9w2LC7i2brSYcc9huRzJPh4g/ARzFwtGG342PB14wAH4lU089hHj57HmNhlehr0&#10;aKiFe0GPPeaxAdCjJpPjzxvgkSMvEnM9rRWgGvEOI6DuBfwZGgBTkN6tB+nxHu+IEht6hft6IzYC&#10;jgQcbwY49lhHbsc6NgpjEDeSwqDjHxo1e02BKrzHOaLERmGQq5Ew4yUx4+JUbJanTSFHfVMmxXa3&#10;+pxUSfv/uD4Vy5Tn2zx7SstP/wMAAP//AwBQSwMEFAAGAAgAAAAhAERkGXfiAAAADQEAAA8AAABk&#10;cnMvZG93bnJldi54bWxMj0FPg0AQhe8m/ofNmHizC0WwIkvTNOqpaWJr0njbwhRI2VnCboH+e6cn&#10;vc28eXnzvWw5mVYM2LvGkoJwFoBAKmzZUKXge//xtADhvKZSt5ZQwRUdLPP7u0ynpR3pC4edrwSH&#10;kEu1gtr7LpXSFTUa7Wa2Q+LbyfZGe177Spa9HjnctHIeBIk0uiH+UOsO1zUW593FKPgc9biKwvdh&#10;cz6trz/7eHvYhKjU48O0egPhcfJ/ZrjhMzrkzHS0FyqdaBUk0TM7WQ/iF+5wcyTzhLUjT2H8GoHM&#10;M/m/Rf4LAAD//wMAUEsBAi0AFAAGAAgAAAAhALaDOJL+AAAA4QEAABMAAAAAAAAAAAAAAAAAAAAA&#10;AFtDb250ZW50X1R5cGVzXS54bWxQSwECLQAUAAYACAAAACEAOP0h/9YAAACUAQAACwAAAAAAAAAA&#10;AAAAAAAvAQAAX3JlbHMvLnJlbHNQSwECLQAUAAYACAAAACEA7ANXMo4LAADgtwAADgAAAAAAAAAA&#10;AAAAAAAuAgAAZHJzL2Uyb0RvYy54bWxQSwECLQAUAAYACAAAACEARGQZd+IAAAANAQAADwAAAAAA&#10;AAAAAAAAAADoDQAAZHJzL2Rvd25yZXYueG1sUEsFBgAAAAAEAAQA8wAAAPcOAAAAAA==&#10;">
              <v:shape id="Shape 2264" o:spid="_x0000_s1045" style="position:absolute;left:224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6" style="position:absolute;left:235;top:2667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7" style="position:absolute;left:89956;top:1747;width:763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PAGE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FB26EA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NUMPAGES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FB26EA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8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9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>Versão</w:t>
                      </w:r>
                      <w:r w:rsidR="00AD4C25">
                        <w:rPr>
                          <w:rFonts w:ascii="Arial" w:eastAsia="Arial" w:hAnsi="Arial" w:cs="Arial"/>
                          <w:sz w:val="10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2.3.5</w:t>
                      </w:r>
                      <w:proofErr w:type="gramEnd"/>
                      <w:r w:rsidR="00AD4C25">
                        <w:rPr>
                          <w:rFonts w:ascii="Arial" w:eastAsia="Arial" w:hAnsi="Arial" w:cs="Arial"/>
                          <w:sz w:val="10"/>
                        </w:rPr>
                        <w:t xml:space="preserve"> 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50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1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2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3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4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5" style="position:absolute;left:4886;top:4447;width:1101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785DD9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shape id="Shape 2276" o:spid="_x0000_s1056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7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8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9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60" style="position:absolute;left:17907;top:4050;width:248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1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2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3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4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5" style="position:absolute;left:21970;top:4050;width:77124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6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7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8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9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70" style="position:absolute;left:17907;top:4832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1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2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3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4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5" style="position:absolute;left:21971;top:4832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6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7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8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9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80" style="position:absolute;left:34925;top:4795;width:572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1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2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3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4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5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6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7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8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9" style="position:absolute;left:79882;top:5651;width:19212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90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1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2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3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4" style="position:absolute;left:72009;top:5655;width:8308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5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6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7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8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9" style="position:absolute;left:6858;top:5645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100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1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2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3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4" style="position:absolute;left:635;top:5645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5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6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7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8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5F" w:rsidRDefault="0033605F" w:rsidP="00E4749F">
      <w:pPr>
        <w:spacing w:after="0" w:line="240" w:lineRule="auto"/>
      </w:pPr>
      <w:r>
        <w:separator/>
      </w:r>
    </w:p>
  </w:footnote>
  <w:footnote w:type="continuationSeparator" w:id="0">
    <w:p w:rsidR="0033605F" w:rsidRDefault="0033605F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4F0B63" w:rsidP="000621BB">
    <w:pPr>
      <w:pStyle w:val="Cabealho"/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15875</wp:posOffset>
              </wp:positionV>
              <wp:extent cx="9942195" cy="457835"/>
              <wp:effectExtent l="0" t="0" r="20955" b="37465"/>
              <wp:wrapTight wrapText="bothSides">
                <wp:wrapPolygon edited="0">
                  <wp:start x="0" y="0"/>
                  <wp:lineTo x="0" y="22469"/>
                  <wp:lineTo x="21604" y="22469"/>
                  <wp:lineTo x="21604" y="0"/>
                  <wp:lineTo x="0" y="0"/>
                </wp:wrapPolygon>
              </wp:wrapTight>
              <wp:docPr id="7" name="Cabec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2195" cy="457835"/>
                        <a:chOff x="0" y="0"/>
                        <a:chExt cx="9942413" cy="457835"/>
                      </a:xfrm>
                    </wpg:grpSpPr>
                    <wps:wsp>
                      <wps:cNvPr id="16" name="Caixa de texto 16"/>
                      <wps:cNvSpPr txBox="1"/>
                      <wps:spPr>
                        <a:xfrm>
                          <a:off x="58242" y="209672"/>
                          <a:ext cx="824730" cy="11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79454" y="209672"/>
                          <a:ext cx="5990129" cy="118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58242" y="326156"/>
                          <a:ext cx="561041" cy="11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23189" y="326156"/>
                          <a:ext cx="1166127" cy="119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26823" y="326156"/>
                          <a:ext cx="1193229" cy="12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49905" y="326156"/>
                          <a:ext cx="819120" cy="11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1009" y="320332"/>
                          <a:ext cx="218806" cy="11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33207" y="320332"/>
                          <a:ext cx="274528" cy="12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47714" y="326156"/>
                          <a:ext cx="611684" cy="129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0904" y="320332"/>
                          <a:ext cx="3215879" cy="124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2122" y="209672"/>
                          <a:ext cx="1386886" cy="11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1689" y="209672"/>
                          <a:ext cx="1362219" cy="118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" name="Cabeca BG"/>
                      <wpg:cNvGrpSpPr/>
                      <wpg:grpSpPr>
                        <a:xfrm>
                          <a:off x="11648" y="0"/>
                          <a:ext cx="9930765" cy="457835"/>
                          <a:chOff x="0" y="0"/>
                          <a:chExt cx="9931400" cy="457201"/>
                        </a:xfrm>
                      </wpg:grpSpPr>
                      <wps:wsp>
                        <wps:cNvPr id="2" name="Shape 13601"/>
                        <wps:cNvSpPr/>
                        <wps:spPr>
                          <a:xfrm>
                            <a:off x="0" y="0"/>
                            <a:ext cx="9931400" cy="177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177801">
                                <a:moveTo>
                                  <a:pt x="0" y="0"/>
                                </a:moveTo>
                                <a:lnTo>
                                  <a:pt x="9931400" y="1"/>
                                </a:lnTo>
                                <a:lnTo>
                                  <a:pt x="9931400" y="177801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0" y="177800"/>
                            <a:ext cx="993140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1">
                                <a:moveTo>
                                  <a:pt x="0" y="0"/>
                                </a:moveTo>
                                <a:lnTo>
                                  <a:pt x="9931400" y="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0" y="0"/>
                            <a:ext cx="9931400" cy="45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457201">
                                <a:moveTo>
                                  <a:pt x="25400" y="457200"/>
                                </a:moveTo>
                                <a:lnTo>
                                  <a:pt x="9906000" y="457201"/>
                                </a:lnTo>
                                <a:cubicBezTo>
                                  <a:pt x="9919970" y="457201"/>
                                  <a:pt x="9931400" y="445770"/>
                                  <a:pt x="9931400" y="431801"/>
                                </a:cubicBezTo>
                                <a:lnTo>
                                  <a:pt x="9931400" y="25401"/>
                                </a:lnTo>
                                <a:cubicBezTo>
                                  <a:pt x="9931400" y="11431"/>
                                  <a:pt x="9919970" y="1"/>
                                  <a:pt x="9906000" y="1"/>
                                </a:cubicBezTo>
                                <a:lnTo>
                                  <a:pt x="25400" y="0"/>
                                </a:lnTo>
                                <a:cubicBezTo>
                                  <a:pt x="11430" y="0"/>
                                  <a:pt x="0" y="11430"/>
                                  <a:pt x="0" y="25400"/>
                                </a:cubicBezTo>
                                <a:lnTo>
                                  <a:pt x="0" y="431800"/>
                                </a:lnTo>
                                <a:cubicBezTo>
                                  <a:pt x="0" y="445770"/>
                                  <a:pt x="11430" y="457200"/>
                                  <a:pt x="25400" y="457200"/>
                                </a:cubicBez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s:wsp>
                      <wps:cNvPr id="15" name="Caixa de texto 15"/>
                      <wps:cNvSpPr txBox="1"/>
                      <wps:spPr>
                        <a:xfrm>
                          <a:off x="0" y="23297"/>
                          <a:ext cx="9930545" cy="163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9213CE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13C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ENTRADAS DE MERCADORIAS E AQUISI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Cabeca" o:spid="_x0000_s1026" style="position:absolute;margin-left:.05pt;margin-top:1.25pt;width:782.85pt;height:36.05pt;z-index:251658240" coordsize="99424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dhoQcAAOVBAAAOAAAAZHJzL2Uyb0RvYy54bWzsXN1v2zYQfx+w/0HQ+2qR+jbqFGm6BgOK&#10;tlg79JmRJVuYJKqUErv963f8lOVIW+w2qb0qD44sHr+O97s7Ho9+/mJbFtZdypqcVgsbPXNsK60S&#10;usyr1cL+6+Pr3yLbalpSLUlBq3Rhf0kb+8XFr78839TzFNM1LZYps6CRqplv6oW9btt6Pps1yTot&#10;SfOM1mkFhRllJWnhK1vNloxsoPWymGHHCWYbypY1o0naNPD2lSy0L0T7WZYm7bssa9LWKhY2jK0V&#10;n0x83vDP2cVzMl8xUq/zRA2DHDGKkuQVdGqaekVaYt2y/F5TZZ4w2tCsfZbQckazLE9SMQeYDXL2&#10;ZnPN6G0t5rKab1a1YROwdo9PRzebvL17z6x8ubBD26pICUt0RW7ShHDObOrVHAiuWf2hfs/Ui5X8&#10;xie7zVjJ/8M0rK3g6RfD03TbWgm8jGMPo9i3rQTKPD+MXF8yPVnDytyrlqx/36noIXe/4kx3O+Oj&#10;M4PZ1CA/Tcei5ttY9GFN6lRwvuEcUCxCQcejfEusZWq1ME9qQYHgjiDmvLLa7UsKs0f6fQMvB1jm&#10;R9jDtgWswU4chFiyRvMOCkMXpJazDqHIDUS54QCZ16xpr1NaWvxhYTMQdyGF5O5N08KIgFST8M4r&#10;+jovCnhP5kVlbRZ24PqOqGBKoEZRcYJUgEc1w7krZyCe2i9FKhv5M81AeMTa8xcCtulVwaw7AoAj&#10;SZJWreCBaBeoOVUGgzikoqLvRnVIZTkP3TOtWlO5zCvKxOz3hr38Ww85k/TAyJ1588d2e7NVK35D&#10;l19gwRmVuqWpk9c5rMYb0rTvCQNlAgsICrJ9Bx9ZQYHrVD3Z1pqyr0PvOT0IMJTa1gaU08JuPt8S&#10;ltpW8UcFos01mX5g+uFGP1S35RUF9iNQvXUiHqECawv9mDFafgK9ecl7gSJSJdDXwk5apr9ctVJJ&#10;guZN0stLQQYaqybtm+pDnfDG+Xpw6fq4/URYrUSQ4+Et1fAh8z1JlLS8ZkUvb1ua5UJMOUslHxWr&#10;Acpc/TwFpnf0Xh/TocYuKIBDMB2Fsed7o6D249hBODaojqOIdzSh2gBTqqQ9UPZ1yeOhWthCo7Yn&#10;cJ83uMH71E5NH9wCc1zBHAjuzmC7OEC+sPtgLJXP4gfI8UDtTgabG/hTM9gC2sKF6uzNZLel63h2&#10;dhsDzAahDQXKMzsQ2gF2UQR2GZztIWwjFAQIg7cgwR07jvYS9TZIu9qTN16O7QEe2W67euknu33W&#10;dhtDvGAY3CJ4cITdxg4OIgzRhFF0xy42XjkOkStkafLKT8gr9yZ0/y+23HgsjAYFx5luF3uwqwal&#10;MYLuCMUIQ6BD+eUOBNWmLTcEC08I3EaxT6b7vE33WDwNXOfjwO0hDzmOdswd192LkmMURQ6olAnc&#10;J7vpNnp9Avd5g3ssnoaPjad5LuDZAZ0hLPcAuEPPh8YluDEcJk6WWxzMnZDlNnp9Avd5gxtM7PCm&#10;Oz7WcgdeGCJ5FDYUUgsgphZBsbDcOPbhtH9yy0/LLTd6fQL3WYObp5EMgltuhY+IqPk4dGJHg/u+&#10;5XYx8uEoXKPbQxO6TfT7wTkzpgY/S1PZKLLyt2aviMMwo9gndJ83uscOw9xjD8NC5GOEx1PTkBsF&#10;UdTtuoNAuIFTvPyEHHMk9krTWffZ56hBxGvEeJtshgPPuiMvBtdbxtSGMk8R5JpC2q4Jqk1Jaioh&#10;9pTgbXT7ZL0fz3qrHHOTDK9TwTtE8mx56+W13CMflDAP218PYlsQ+lIXEXQeWRy7ThgclTTvIs9R&#10;J12QbQ+XCnpb6h+QNG90l0gKtkCzyDHtbDnUucBIjjzMZpBD3URRGEZ7EyXz5FbmxnPPWWchw/2M&#10;pUxph3dr/ZRsK/3IM+j/9aoIJEDzerxR/siT6GGx5FDWkBUtR8KLS0jz/kgFYbt3zQG8pK60qHap&#10;TGMwZb10mkL/r0V7PcpdBmgy/V+SSy6K8ekQqibQ/3cJ+zQwYD5beaFAcwBe7vJY3ijgoifz1UV+&#10;eJm3cL2nyEuYDewXQTJlgIffMZA59eJeBJeFZvxWAVvdmDsF0AZvRqxqUa+JvGmg220kqRhoUYGy&#10;5nS9+wYyb13RycpX4k+N7L8vG6jRyPx4uIoDU9ZXiYAl4zu2Ci5AiU52Zts5Z5wv/NvTZb5DMoyM&#10;CEhgmkiPciUeAspOnLocWCOXIqrX0z59gXk6UEpR/M54fDgmhOQrXGQFkVd0vhEZA2KskKEBNiT8&#10;KrP+ODz9PMiAoNYuMkyU5ABkCIU0AooBu/yDkKFGMmSusC/8CDBDgkgr2HG75QRcL3NT3ZufNi7J&#10;7U2evEy/9o0diuNwvxLYmnsGzoM2gRBke7AUEneN/e93pLu/3ySf4L6F7de9XwchT0ZUulF0MxCN&#10;dQUdP3Qv/db7I+vYrTmty/u15Jj4OCTbejyRr2ThDqvka9mD1A79NnVPsm21HJylDxmKIr+3Pt0Q&#10;O/nRzOkm25UJb6ITkeO0a/P5e3gdP6tu7TYHT3X3bizNF5lssAPjGkrUXRyLcGRPATu+p3ZUKHA9&#10;fzprPLVEAmSiWVNA47ECGgLj8FsCYoekfveA/1jB7nexE+l+neHiHwAAAP//AwBQSwMEFAAGAAgA&#10;AAAhAL7deRbcAAAABgEAAA8AAABkcnMvZG93bnJldi54bWxMj0FLw0AUhO+C/2F5gje7STVRYjal&#10;FPVUBFtBvL1mX5PQ7NuQ3Sbpv3dzssdhhplv8tVkWjFQ7xrLCuJFBIK4tLrhSsH3/v3hBYTzyBpb&#10;y6TgQg5Wxe1Njpm2I3/RsPOVCCXsMlRQe99lUrqyJoNuYTvi4B1tb9AH2VdS9ziGctPKZRSl0mDD&#10;YaHGjjY1lafd2Sj4GHFcP8Zvw/Z03Fx+98nnzzYmpe7vpvUrCE+T/w/DjB/QoQhMB3tm7UQ7a+EV&#10;LBMQs5mkSThyUPD8lIIscnmNX/wBAAD//wMAUEsBAi0AFAAGAAgAAAAhALaDOJL+AAAA4QEAABMA&#10;AAAAAAAAAAAAAAAAAAAAAFtDb250ZW50X1R5cGVzXS54bWxQSwECLQAUAAYACAAAACEAOP0h/9YA&#10;AACUAQAACwAAAAAAAAAAAAAAAAAvAQAAX3JlbHMvLnJlbHNQSwECLQAUAAYACAAAACEAFjEHYaEH&#10;AADlQQAADgAAAAAAAAAAAAAAAAAuAgAAZHJzL2Uyb0RvYy54bWxQSwECLQAUAAYACAAAACEAvt15&#10;FtwAAAAGAQAADwAAAAAAAAAAAAAAAAD7CQAAZHJzL2Rvd25yZXYueG1sUEsFBgAAAAAEAAQA8wAA&#10;AAQ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7" type="#_x0000_t202" style="position:absolute;left:582;top:2096;width:824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28" type="#_x0000_t202" style="position:absolute;left:8794;top:2096;width:59901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29" type="#_x0000_t202" style="position:absolute;left:582;top:3261;width:5610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0" type="#_x0000_t202" style="position:absolute;left:6231;top:3261;width:11662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1" type="#_x0000_t202" style="position:absolute;left:20268;top:3261;width:11932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2" type="#_x0000_t202" style="position:absolute;left:32499;top:3261;width:8191;height:1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3" type="#_x0000_t202" style="position:absolute;left:41410;top:3203;width:2188;height:1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4" type="#_x0000_t202" style="position:absolute;left:43332;top:3203;width:2745;height:1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5" type="#_x0000_t202" style="position:absolute;left:46477;top:3261;width:6116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36" type="#_x0000_t202" style="position:absolute;left:52709;top:3203;width:32158;height: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37" type="#_x0000_t202" style="position:absolute;left:71521;top:2096;width:13869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38" type="#_x0000_t202" style="position:absolute;left:84916;top:2096;width:13623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  <v:group id="Cabeca BG" o:spid="_x0000_s1039" style="position:absolute;left:116;width:99308;height:4578" coordsize="99314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Shape 13601" o:spid="_x0000_s1040" style="position:absolute;width:99314;height:1778;visibility:visible;mso-wrap-style:square;v-text-anchor:top" coordsize="9931400,177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Vy8EA&#10;AADaAAAADwAAAGRycy9kb3ducmV2LnhtbESPQYvCMBSE74L/IbwFb5quB5FqFNlV8KTU6v1t87Yp&#10;Ni+libb6642wsMdhZr5hluve1uJOra8cK/icJCCIC6crLhWc8914DsIHZI21Y1LwIA/r1XCwxFS7&#10;jjO6n0IpIoR9igpMCE0qpS8MWfQT1xBH79e1FkOUbSl1i12E21pOk2QmLVYcFww29GWouJ5uVsF3&#10;lj+46Z7Z5fmTb/dHc+gv4abU6KPfLEAE6sN/+K+91wqm8L4Sb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jFcvBAAAA2gAAAA8AAAAAAAAAAAAAAAAAmAIAAGRycy9kb3du&#10;cmV2LnhtbFBLBQYAAAAABAAEAPUAAACGAwAAAAA=&#10;" path="m,l9931400,1r,177800l,177800,,e" fillcolor="#ccc" stroked="f" strokeweight="0">
                  <v:stroke miterlimit="83231f" joinstyle="miter" endcap="square"/>
                  <v:path arrowok="t" textboxrect="0,0,9931400,177801"/>
                </v:shape>
                <v:shape id="Shape 8" o:spid="_x0000_s1041" style="position:absolute;top:1778;width:99314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3icMA&#10;AADaAAAADwAAAGRycy9kb3ducmV2LnhtbESPQWsCMRSE7wX/Q3iCt5pVqZWtUVRQPHhoVw/t7bF5&#10;3axuXpYk6vbfm0Khx2FmvmHmy8424kY+1I4VjIYZCOLS6ZorBafj9nkGIkRkjY1jUvBDAZaL3tMc&#10;c+3u/EG3IlYiQTjkqMDE2OZShtKQxTB0LXHyvp23GJP0ldQe7wluGznOsqm0WHNaMNjSxlB5Ka5W&#10;gZ3Ois2Ln9DZjHbvr/6wbr4+jVKDfrd6AxGpi//hv/ZeK5jA75V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3icMAAADaAAAADwAAAAAAAAAAAAAAAACYAgAAZHJzL2Rv&#10;d25yZXYueG1sUEsFBgAAAAAEAAQA9QAAAIgDAAAAAA==&#10;" path="m,l9931400,1e" filled="f" strokeweight="1pt">
                  <v:stroke miterlimit="83231f" joinstyle="miter"/>
                  <v:path arrowok="t" textboxrect="0,0,9931400,1"/>
                </v:shape>
                <v:shape id="Shape 9" o:spid="_x0000_s1042" style="position:absolute;width:99314;height:4572;visibility:visible;mso-wrap-style:square;v-text-anchor:top" coordsize="9931400,457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AQcMA&#10;AADaAAAADwAAAGRycy9kb3ducmV2LnhtbESPQWvCQBSE70L/w/KEXqRuWm2x0U1IC4JXTRG8PbKv&#10;2WD2bchuY+qvdwsFj8PMfMNs8tG2YqDeN44VPM8TEMSV0w3XCr7K7dMKhA/IGlvHpOCXPOTZw2SD&#10;qXYX3tNwCLWIEPYpKjAhdKmUvjJk0c9dRxy9b9dbDFH2tdQ9XiLctvIlSd6kxYbjgsGOPg1V58OP&#10;VfC+Per2WL6ezUczO9VX8nJRVEo9TsdiDSLQGO7h//ZOK1jC35V4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EAQcMAAADaAAAADwAAAAAAAAAAAAAAAACYAgAAZHJzL2Rv&#10;d25yZXYueG1sUEsFBgAAAAAEAAQA9QAAAIgDAAAAAA==&#10;" path="m25400,457200r9880600,1c9919970,457201,9931400,445770,9931400,431801r,-406400c9931400,11431,9919970,1,9906000,1l25400,c11430,,,11430,,25400l,431800v,13970,11430,25400,25400,25400e" filled="f" strokeweight="1pt">
                  <v:stroke miterlimit="83231f" joinstyle="miter" endcap="square"/>
                  <v:path arrowok="t" textboxrect="0,0,9931400,457201"/>
                </v:shape>
              </v:group>
              <v:shape id="Caixa de texto 15" o:spid="_x0000_s1043" type="#_x0000_t202" style="position:absolute;top:232;width:99305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9213CE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213CE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ENTRADAS DE MERCADORIAS E AQUISIÇÃO DE SERVIÇOS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tbl>
    <w:tblPr>
      <w:tblStyle w:val="TableGrid1"/>
      <w:tblW w:w="15630" w:type="dxa"/>
      <w:jc w:val="center"/>
      <w:tblInd w:w="0" w:type="dxa"/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969"/>
      <w:gridCol w:w="979"/>
      <w:gridCol w:w="940"/>
      <w:gridCol w:w="190"/>
      <w:gridCol w:w="770"/>
      <w:gridCol w:w="210"/>
      <w:gridCol w:w="750"/>
      <w:gridCol w:w="350"/>
      <w:gridCol w:w="610"/>
      <w:gridCol w:w="516"/>
      <w:gridCol w:w="780"/>
      <w:gridCol w:w="680"/>
      <w:gridCol w:w="740"/>
      <w:gridCol w:w="580"/>
      <w:gridCol w:w="920"/>
      <w:gridCol w:w="360"/>
      <w:gridCol w:w="1438"/>
      <w:gridCol w:w="710"/>
      <w:gridCol w:w="760"/>
      <w:gridCol w:w="2378"/>
    </w:tblGrid>
    <w:tr w:rsidR="00A179BB" w:rsidRPr="00D35386" w:rsidTr="00350508">
      <w:trPr>
        <w:trHeight w:hRule="exact" w:val="198"/>
        <w:jc w:val="center"/>
      </w:trPr>
      <w:tc>
        <w:tcPr>
          <w:tcW w:w="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Data Entrada</w:t>
          </w:r>
        </w:p>
      </w:tc>
      <w:tc>
        <w:tcPr>
          <w:tcW w:w="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Data emissão</w:t>
          </w:r>
        </w:p>
      </w:tc>
      <w:tc>
        <w:tcPr>
          <w:tcW w:w="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proofErr w:type="spellStart"/>
          <w:r w:rsidRPr="00D35386">
            <w:rPr>
              <w:rFonts w:ascii="Arial" w:eastAsia="Arial" w:hAnsi="Arial" w:cs="Arial"/>
              <w:b/>
              <w:sz w:val="12"/>
            </w:rPr>
            <w:t>Nr</w:t>
          </w:r>
          <w:proofErr w:type="spellEnd"/>
          <w:r w:rsidRPr="00D35386">
            <w:rPr>
              <w:rFonts w:ascii="Arial" w:eastAsia="Arial" w:hAnsi="Arial" w:cs="Arial"/>
              <w:b/>
              <w:sz w:val="12"/>
            </w:rPr>
            <w:t>. Doc.</w:t>
          </w:r>
        </w:p>
      </w:tc>
      <w:tc>
        <w:tcPr>
          <w:tcW w:w="9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Modelo</w:t>
          </w:r>
        </w:p>
      </w:tc>
      <w:tc>
        <w:tcPr>
          <w:tcW w:w="9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Série</w:t>
          </w:r>
        </w:p>
      </w:tc>
      <w:tc>
        <w:tcPr>
          <w:tcW w:w="9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Subsérie</w:t>
          </w:r>
        </w:p>
      </w:tc>
      <w:tc>
        <w:tcPr>
          <w:tcW w:w="12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350508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="00A179BB" w:rsidRPr="00D35386">
            <w:rPr>
              <w:rFonts w:ascii="Arial" w:eastAsia="Arial" w:hAnsi="Arial" w:cs="Arial"/>
              <w:b/>
              <w:sz w:val="12"/>
            </w:rPr>
            <w:t>Situação</w:t>
          </w:r>
        </w:p>
      </w:tc>
      <w:tc>
        <w:tcPr>
          <w:tcW w:w="14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CNPJ/CPF</w:t>
          </w:r>
        </w:p>
      </w:tc>
      <w:tc>
        <w:tcPr>
          <w:tcW w:w="15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350508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="00A179BB" w:rsidRPr="00D35386">
            <w:rPr>
              <w:rFonts w:ascii="Arial" w:eastAsia="Arial" w:hAnsi="Arial" w:cs="Arial"/>
              <w:b/>
              <w:sz w:val="12"/>
            </w:rPr>
            <w:t>IE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UF</w:t>
          </w:r>
        </w:p>
      </w:tc>
      <w:tc>
        <w:tcPr>
          <w:tcW w:w="21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Município</w:t>
          </w:r>
        </w:p>
      </w:tc>
      <w:tc>
        <w:tcPr>
          <w:tcW w:w="31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70"/>
          </w:pPr>
          <w:r w:rsidRPr="00D35386">
            <w:rPr>
              <w:rFonts w:ascii="Arial" w:eastAsia="Arial" w:hAnsi="Arial" w:cs="Arial"/>
              <w:b/>
              <w:sz w:val="12"/>
            </w:rPr>
            <w:t>Razão social</w:t>
          </w:r>
        </w:p>
      </w:tc>
    </w:tr>
    <w:tr w:rsidR="00A179BB" w:rsidRPr="00D35386" w:rsidTr="00350508">
      <w:trPr>
        <w:trHeight w:hRule="exact" w:val="198"/>
        <w:jc w:val="center"/>
      </w:trPr>
      <w:tc>
        <w:tcPr>
          <w:tcW w:w="969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A179BB" w:rsidRPr="00D35386" w:rsidRDefault="00A179BB" w:rsidP="00A179BB"/>
      </w:tc>
      <w:tc>
        <w:tcPr>
          <w:tcW w:w="979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A179BB" w:rsidRPr="00D35386" w:rsidRDefault="00A179BB" w:rsidP="00A179BB"/>
      </w:tc>
      <w:tc>
        <w:tcPr>
          <w:tcW w:w="11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Pr="00D35386">
            <w:rPr>
              <w:rFonts w:ascii="Arial" w:eastAsia="Arial" w:hAnsi="Arial" w:cs="Arial"/>
              <w:b/>
              <w:sz w:val="12"/>
            </w:rPr>
            <w:t>CST/ICMS</w:t>
          </w:r>
        </w:p>
      </w:tc>
      <w:tc>
        <w:tcPr>
          <w:tcW w:w="9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Pr="00D35386">
            <w:rPr>
              <w:rFonts w:ascii="Arial" w:eastAsia="Arial" w:hAnsi="Arial" w:cs="Arial"/>
              <w:b/>
              <w:sz w:val="12"/>
            </w:rPr>
            <w:t>CFOP</w:t>
          </w:r>
        </w:p>
      </w:tc>
      <w:tc>
        <w:tcPr>
          <w:tcW w:w="11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Alíquota ICMS</w:t>
          </w:r>
        </w:p>
      </w:tc>
      <w:tc>
        <w:tcPr>
          <w:tcW w:w="11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Valor Operação</w:t>
          </w:r>
        </w:p>
      </w:tc>
      <w:tc>
        <w:tcPr>
          <w:tcW w:w="14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Base de Cálculo ICMS</w:t>
          </w:r>
        </w:p>
      </w:tc>
      <w:tc>
        <w:tcPr>
          <w:tcW w:w="1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4A84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="00A179BB" w:rsidRPr="00D35386">
            <w:rPr>
              <w:rFonts w:ascii="Arial" w:eastAsia="Arial" w:hAnsi="Arial" w:cs="Arial"/>
              <w:b/>
              <w:sz w:val="12"/>
            </w:rPr>
            <w:t>Valor ICMS</w:t>
          </w:r>
        </w:p>
      </w:tc>
      <w:tc>
        <w:tcPr>
          <w:tcW w:w="12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Base de Cálculo</w:t>
          </w: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Valor ICMS ST</w:t>
          </w:r>
        </w:p>
      </w:tc>
      <w:tc>
        <w:tcPr>
          <w:tcW w:w="14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Pr="00D35386">
            <w:rPr>
              <w:rFonts w:ascii="Arial" w:eastAsia="Arial" w:hAnsi="Arial" w:cs="Arial"/>
              <w:b/>
              <w:sz w:val="12"/>
            </w:rPr>
            <w:t>Valor IPI</w:t>
          </w:r>
        </w:p>
      </w:tc>
      <w:tc>
        <w:tcPr>
          <w:tcW w:w="2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70"/>
          </w:pPr>
          <w:r w:rsidRPr="00D35386">
            <w:rPr>
              <w:rFonts w:ascii="Arial" w:eastAsia="Arial" w:hAnsi="Arial" w:cs="Arial"/>
              <w:b/>
              <w:sz w:val="12"/>
            </w:rPr>
            <w:t>Redução da Base de Cálculo</w:t>
          </w:r>
        </w:p>
      </w:tc>
    </w:tr>
    <w:tr w:rsidR="00A179BB" w:rsidRPr="00D35386" w:rsidTr="00350508">
      <w:trPr>
        <w:trHeight w:hRule="exact" w:val="20"/>
        <w:jc w:val="center"/>
      </w:trPr>
      <w:tc>
        <w:tcPr>
          <w:tcW w:w="969" w:type="dxa"/>
          <w:tcBorders>
            <w:left w:val="nil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/>
      </w:tc>
      <w:tc>
        <w:tcPr>
          <w:tcW w:w="979" w:type="dxa"/>
          <w:tcBorders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/>
      </w:tc>
      <w:tc>
        <w:tcPr>
          <w:tcW w:w="113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10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12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46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32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2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438" w:type="dxa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47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2378" w:type="dxa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70"/>
            <w:rPr>
              <w:rFonts w:ascii="Arial" w:eastAsia="Arial" w:hAnsi="Arial" w:cs="Arial"/>
              <w:b/>
              <w:sz w:val="12"/>
            </w:rPr>
          </w:pPr>
        </w:p>
      </w:tc>
    </w:tr>
  </w:tbl>
  <w:p w:rsidR="00A179BB" w:rsidRPr="008B0AF1" w:rsidRDefault="00A179BB" w:rsidP="00A179BB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4255A"/>
    <w:rsid w:val="00052871"/>
    <w:rsid w:val="000550C1"/>
    <w:rsid w:val="00060DC7"/>
    <w:rsid w:val="000621BB"/>
    <w:rsid w:val="000B04DE"/>
    <w:rsid w:val="000C0707"/>
    <w:rsid w:val="000D0A07"/>
    <w:rsid w:val="000D1757"/>
    <w:rsid w:val="000D1A06"/>
    <w:rsid w:val="000E06F4"/>
    <w:rsid w:val="00126282"/>
    <w:rsid w:val="0016022D"/>
    <w:rsid w:val="001768EB"/>
    <w:rsid w:val="0018338C"/>
    <w:rsid w:val="001E26D2"/>
    <w:rsid w:val="001E7476"/>
    <w:rsid w:val="00201330"/>
    <w:rsid w:val="002057CA"/>
    <w:rsid w:val="00212396"/>
    <w:rsid w:val="00214CDD"/>
    <w:rsid w:val="00231F18"/>
    <w:rsid w:val="00245FC0"/>
    <w:rsid w:val="00247D02"/>
    <w:rsid w:val="00260E34"/>
    <w:rsid w:val="002A58F8"/>
    <w:rsid w:val="002C5E8B"/>
    <w:rsid w:val="002F5051"/>
    <w:rsid w:val="0033605F"/>
    <w:rsid w:val="00345C6D"/>
    <w:rsid w:val="00350508"/>
    <w:rsid w:val="00352D23"/>
    <w:rsid w:val="00394EDB"/>
    <w:rsid w:val="003B4E66"/>
    <w:rsid w:val="003D6E25"/>
    <w:rsid w:val="00415E2E"/>
    <w:rsid w:val="00430269"/>
    <w:rsid w:val="0045052B"/>
    <w:rsid w:val="0046630B"/>
    <w:rsid w:val="00486F41"/>
    <w:rsid w:val="004F0B63"/>
    <w:rsid w:val="004F753B"/>
    <w:rsid w:val="00532496"/>
    <w:rsid w:val="0053704D"/>
    <w:rsid w:val="0054701D"/>
    <w:rsid w:val="00551F4E"/>
    <w:rsid w:val="00556DE2"/>
    <w:rsid w:val="00560525"/>
    <w:rsid w:val="00573039"/>
    <w:rsid w:val="00581F49"/>
    <w:rsid w:val="00597F96"/>
    <w:rsid w:val="005A3D85"/>
    <w:rsid w:val="005F1826"/>
    <w:rsid w:val="00637E46"/>
    <w:rsid w:val="00651600"/>
    <w:rsid w:val="00681F3E"/>
    <w:rsid w:val="006B0E55"/>
    <w:rsid w:val="006C1365"/>
    <w:rsid w:val="006D6759"/>
    <w:rsid w:val="006E19F9"/>
    <w:rsid w:val="006F334A"/>
    <w:rsid w:val="00716607"/>
    <w:rsid w:val="00720629"/>
    <w:rsid w:val="007415B9"/>
    <w:rsid w:val="00761A7F"/>
    <w:rsid w:val="00785DD9"/>
    <w:rsid w:val="007A6A94"/>
    <w:rsid w:val="007F1C6C"/>
    <w:rsid w:val="008260F3"/>
    <w:rsid w:val="0085456B"/>
    <w:rsid w:val="008570A6"/>
    <w:rsid w:val="00864D6F"/>
    <w:rsid w:val="00880224"/>
    <w:rsid w:val="008B0AF1"/>
    <w:rsid w:val="008B4269"/>
    <w:rsid w:val="008C06CA"/>
    <w:rsid w:val="008D26BC"/>
    <w:rsid w:val="008D544B"/>
    <w:rsid w:val="008E4CDC"/>
    <w:rsid w:val="008F3967"/>
    <w:rsid w:val="008F6A85"/>
    <w:rsid w:val="0090320E"/>
    <w:rsid w:val="009033CA"/>
    <w:rsid w:val="009213CE"/>
    <w:rsid w:val="009A20A6"/>
    <w:rsid w:val="009A5697"/>
    <w:rsid w:val="009B7D44"/>
    <w:rsid w:val="009D5473"/>
    <w:rsid w:val="00A043E4"/>
    <w:rsid w:val="00A14A84"/>
    <w:rsid w:val="00A179BB"/>
    <w:rsid w:val="00A30975"/>
    <w:rsid w:val="00A44C17"/>
    <w:rsid w:val="00A62114"/>
    <w:rsid w:val="00A64B1D"/>
    <w:rsid w:val="00A94AEC"/>
    <w:rsid w:val="00AA0340"/>
    <w:rsid w:val="00AA3FFB"/>
    <w:rsid w:val="00AA6A17"/>
    <w:rsid w:val="00AD0BCE"/>
    <w:rsid w:val="00AD4C25"/>
    <w:rsid w:val="00AE72B3"/>
    <w:rsid w:val="00AF2B9F"/>
    <w:rsid w:val="00AF66EF"/>
    <w:rsid w:val="00B003DE"/>
    <w:rsid w:val="00B10436"/>
    <w:rsid w:val="00B107DE"/>
    <w:rsid w:val="00B17A85"/>
    <w:rsid w:val="00B32DF0"/>
    <w:rsid w:val="00B72671"/>
    <w:rsid w:val="00B77342"/>
    <w:rsid w:val="00B90628"/>
    <w:rsid w:val="00BB1D08"/>
    <w:rsid w:val="00BC1C2F"/>
    <w:rsid w:val="00BC26BA"/>
    <w:rsid w:val="00BC5B29"/>
    <w:rsid w:val="00BC5F23"/>
    <w:rsid w:val="00BD683D"/>
    <w:rsid w:val="00BD712C"/>
    <w:rsid w:val="00BE58C9"/>
    <w:rsid w:val="00C01EDA"/>
    <w:rsid w:val="00C05EB3"/>
    <w:rsid w:val="00C12448"/>
    <w:rsid w:val="00C260B9"/>
    <w:rsid w:val="00C34F99"/>
    <w:rsid w:val="00C600FD"/>
    <w:rsid w:val="00C63EBC"/>
    <w:rsid w:val="00C9608D"/>
    <w:rsid w:val="00CA4B12"/>
    <w:rsid w:val="00CB1B2D"/>
    <w:rsid w:val="00CC21EA"/>
    <w:rsid w:val="00CD514B"/>
    <w:rsid w:val="00CE066E"/>
    <w:rsid w:val="00CE4044"/>
    <w:rsid w:val="00CE6D4D"/>
    <w:rsid w:val="00D07C39"/>
    <w:rsid w:val="00D3105B"/>
    <w:rsid w:val="00D35386"/>
    <w:rsid w:val="00D64C16"/>
    <w:rsid w:val="00D747BA"/>
    <w:rsid w:val="00D9339B"/>
    <w:rsid w:val="00DC11CC"/>
    <w:rsid w:val="00DC3D94"/>
    <w:rsid w:val="00DC4981"/>
    <w:rsid w:val="00DD7C3B"/>
    <w:rsid w:val="00E00C69"/>
    <w:rsid w:val="00E4749F"/>
    <w:rsid w:val="00E54869"/>
    <w:rsid w:val="00EF1255"/>
    <w:rsid w:val="00F04C4F"/>
    <w:rsid w:val="00F16C4C"/>
    <w:rsid w:val="00F51A78"/>
    <w:rsid w:val="00F52CA1"/>
    <w:rsid w:val="00F6662D"/>
    <w:rsid w:val="00F74CFA"/>
    <w:rsid w:val="00F80C44"/>
    <w:rsid w:val="00FA5D4D"/>
    <w:rsid w:val="00FB26EA"/>
    <w:rsid w:val="00FC3EBA"/>
    <w:rsid w:val="00FE2307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D353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C468-DFEF-4724-92C8-6FE4BE04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v1ctor</cp:lastModifiedBy>
  <cp:revision>132</cp:revision>
  <dcterms:created xsi:type="dcterms:W3CDTF">2017-12-09T14:13:00Z</dcterms:created>
  <dcterms:modified xsi:type="dcterms:W3CDTF">2017-12-12T16:53:00Z</dcterms:modified>
</cp:coreProperties>
</file>